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</w:pPr>
      <w:r w:rsidRPr="00FB32CD">
        <w:rPr>
          <w:b/>
        </w:rPr>
        <w:t>[FR03]</w:t>
      </w:r>
      <w:r>
        <w:t xml:space="preserve"> Il sistema deve permettere all</w:t>
      </w:r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</w:pPr>
      <w:r>
        <w:rPr>
          <w:b/>
        </w:rPr>
        <w:lastRenderedPageBreak/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676EB5" w:rsidP="00EE2005">
      <w:pPr>
        <w:pStyle w:val="Corpo"/>
        <w:jc w:val="center"/>
        <w:rPr>
          <w:sz w:val="40"/>
          <w:szCs w:val="40"/>
        </w:rPr>
      </w:pPr>
      <w:r>
        <w:rPr>
          <w:noProof/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374.4pt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>na email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uest inserisce un’email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p w14:paraId="0C7DF36E" w14:textId="77777777" w:rsidR="004C6ED6" w:rsidRDefault="004C6ED6">
      <w:pPr>
        <w:pStyle w:val="Corpo"/>
      </w:pPr>
    </w:p>
    <w:p w14:paraId="6055A6AF" w14:textId="77777777" w:rsidR="006F6BB1" w:rsidRDefault="006F6BB1">
      <w:pPr>
        <w:pStyle w:val="Corpo"/>
      </w:pPr>
    </w:p>
    <w:p w14:paraId="50E861B6" w14:textId="77777777" w:rsidR="006F6BB1" w:rsidRDefault="006F6BB1">
      <w:pPr>
        <w:pStyle w:val="Corpo"/>
      </w:pPr>
    </w:p>
    <w:p w14:paraId="7DF970A9" w14:textId="77777777" w:rsidR="006F6BB1" w:rsidRDefault="006F6BB1">
      <w:pPr>
        <w:pStyle w:val="Corpo"/>
      </w:pPr>
    </w:p>
    <w:p w14:paraId="6563F2A9" w14:textId="77777777" w:rsidR="006F6BB1" w:rsidRDefault="006F6BB1">
      <w:pPr>
        <w:pStyle w:val="Corpo"/>
      </w:pPr>
    </w:p>
    <w:p w14:paraId="4661338E" w14:textId="77777777" w:rsidR="006F6BB1" w:rsidRDefault="006F6BB1">
      <w:pPr>
        <w:pStyle w:val="Corpo"/>
      </w:pPr>
    </w:p>
    <w:p w14:paraId="1A03B996" w14:textId="77777777" w:rsidR="006F6BB1" w:rsidRDefault="006F6BB1">
      <w:pPr>
        <w:pStyle w:val="Corpo"/>
      </w:pPr>
    </w:p>
    <w:p w14:paraId="1BF371A8" w14:textId="77777777" w:rsidR="006F6BB1" w:rsidRDefault="006F6BB1">
      <w:pPr>
        <w:pStyle w:val="Corpo"/>
      </w:pPr>
    </w:p>
    <w:p w14:paraId="655BFC6A" w14:textId="77777777" w:rsidR="006F6BB1" w:rsidRDefault="006F6BB1">
      <w:pPr>
        <w:pStyle w:val="Corpo"/>
      </w:pPr>
    </w:p>
    <w:p w14:paraId="14EF6C2A" w14:textId="77777777" w:rsidR="006F6BB1" w:rsidRDefault="006F6BB1">
      <w:pPr>
        <w:pStyle w:val="Corpo"/>
      </w:pPr>
    </w:p>
    <w:p w14:paraId="40155230" w14:textId="77777777" w:rsidR="006F6BB1" w:rsidRDefault="006F6BB1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e</w:t>
            </w:r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un’email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>clicca sulla destra nella navbar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1EC5E0FC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</w:t>
            </w:r>
            <w:r w:rsidR="00E15DAB">
              <w:rPr>
                <w:rFonts w:eastAsia="Arial Unicode MS" w:cs="Arial Unicode MS"/>
              </w:rPr>
              <w:t>, nel campo di testo</w:t>
            </w:r>
            <w:r w:rsidR="00E00028">
              <w:rPr>
                <w:rFonts w:eastAsia="Arial Unicode MS" w:cs="Arial Unicode MS"/>
              </w:rPr>
              <w:t xml:space="preserve"> della quantità</w:t>
            </w:r>
            <w:r w:rsidR="00E15DAB">
              <w:rPr>
                <w:rFonts w:eastAsia="Arial Unicode MS" w:cs="Arial Unicode MS"/>
              </w:rPr>
              <w:t>,</w:t>
            </w:r>
            <w:r>
              <w:rPr>
                <w:rFonts w:eastAsia="Arial Unicode MS" w:cs="Arial Unicode MS"/>
              </w:rPr>
              <w:t xml:space="preserve"> un placeholder</w:t>
            </w:r>
            <w:r w:rsidR="00E15DAB">
              <w:rPr>
                <w:rFonts w:eastAsia="Arial Unicode MS" w:cs="Arial Unicode MS"/>
              </w:rPr>
              <w:t xml:space="preserve"> contenente il numero massimo di prodotti disponibili</w:t>
            </w:r>
            <w:r>
              <w:rPr>
                <w:rFonts w:eastAsia="Arial Unicode MS" w:cs="Arial Unicode MS"/>
              </w:rPr>
              <w:t xml:space="preserve"> 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8F61A0E" w:rsidR="00837D1E" w:rsidRDefault="00837D1E" w:rsidP="00BC1467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</w:t>
            </w:r>
            <w:r w:rsidR="00BC1467">
              <w:rPr>
                <w:rFonts w:eastAsia="Arial Unicode MS" w:cs="Arial Unicode MS"/>
              </w:rPr>
              <w:t>carrello</w:t>
            </w:r>
            <w:r w:rsidR="00BD7A7C">
              <w:rPr>
                <w:rFonts w:eastAsia="Arial Unicode MS" w:cs="Arial Unicode MS"/>
              </w:rPr>
              <w:t xml:space="preserve"> e</w:t>
            </w:r>
            <w:r w:rsidR="00BC146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tend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p w14:paraId="372230C5" w14:textId="77777777" w:rsidR="007B5952" w:rsidRDefault="007B5952" w:rsidP="008E6A79">
      <w:pPr>
        <w:pStyle w:val="Corpo"/>
      </w:pPr>
    </w:p>
    <w:p w14:paraId="35B5D912" w14:textId="77777777" w:rsidR="007B5952" w:rsidRDefault="007B5952" w:rsidP="008E6A79">
      <w:pPr>
        <w:pStyle w:val="Corpo"/>
      </w:pPr>
    </w:p>
    <w:p w14:paraId="1C5569C6" w14:textId="77777777" w:rsidR="007B5952" w:rsidRDefault="007B5952" w:rsidP="008E6A79">
      <w:pPr>
        <w:pStyle w:val="Corpo"/>
      </w:pPr>
    </w:p>
    <w:p w14:paraId="13C7896E" w14:textId="77777777" w:rsidR="007B5952" w:rsidRDefault="007B5952" w:rsidP="008E6A79">
      <w:pPr>
        <w:pStyle w:val="Corpo"/>
      </w:pPr>
    </w:p>
    <w:p w14:paraId="68EFF2C9" w14:textId="77777777" w:rsidR="007B5952" w:rsidRDefault="007B5952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p w14:paraId="4870E37B" w14:textId="77777777" w:rsidR="00EA4D7F" w:rsidRDefault="00EA4D7F" w:rsidP="008E6A79">
      <w:pPr>
        <w:pStyle w:val="Corpo"/>
      </w:pPr>
    </w:p>
    <w:p w14:paraId="2DD3C119" w14:textId="77777777" w:rsidR="00EA4D7F" w:rsidRDefault="00EA4D7F" w:rsidP="008E6A79">
      <w:pPr>
        <w:pStyle w:val="Corpo"/>
      </w:pPr>
    </w:p>
    <w:p w14:paraId="2FA3A6A3" w14:textId="77777777" w:rsidR="00EA4D7F" w:rsidRDefault="00EA4D7F" w:rsidP="008E6A79">
      <w:pPr>
        <w:pStyle w:val="Corpo"/>
      </w:pPr>
    </w:p>
    <w:p w14:paraId="343C8ACA" w14:textId="77777777" w:rsidR="00EA4D7F" w:rsidRDefault="00EA4D7F" w:rsidP="008E6A79">
      <w:pPr>
        <w:pStyle w:val="Corpo"/>
      </w:pPr>
    </w:p>
    <w:p w14:paraId="11A53D7B" w14:textId="77777777" w:rsidR="00EA4D7F" w:rsidRDefault="00EA4D7F" w:rsidP="008E6A79">
      <w:pPr>
        <w:pStyle w:val="Corpo"/>
      </w:pPr>
    </w:p>
    <w:p w14:paraId="0B343FD9" w14:textId="77777777" w:rsidR="00EA4D7F" w:rsidRDefault="00EA4D7F" w:rsidP="008E6A79">
      <w:pPr>
        <w:pStyle w:val="Corpo"/>
      </w:pPr>
    </w:p>
    <w:p w14:paraId="6E822918" w14:textId="77777777" w:rsidR="00EA4D7F" w:rsidRDefault="00EA4D7F" w:rsidP="008E6A79">
      <w:pPr>
        <w:pStyle w:val="Corpo"/>
      </w:pPr>
    </w:p>
    <w:p w14:paraId="126F5F94" w14:textId="77777777" w:rsidR="00EA4D7F" w:rsidRDefault="00EA4D7F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52D967ED" w:rsidR="008E6A79" w:rsidRPr="005B40F8" w:rsidRDefault="003F5300" w:rsidP="004A29ED">
            <w:pPr>
              <w:pStyle w:val="Stiletabella2"/>
            </w:pPr>
            <w:r>
              <w:rPr>
                <w:rFonts w:eastAsia="Arial Unicode MS" w:cs="Arial Unicode MS"/>
              </w:rPr>
              <w:t>Acquisto di prodotti</w:t>
            </w:r>
            <w:bookmarkStart w:id="0" w:name="_GoBack"/>
            <w:bookmarkEnd w:id="0"/>
            <w:r w:rsidR="008E6A79" w:rsidRPr="005B40F8">
              <w:rPr>
                <w:rFonts w:eastAsia="Arial Unicode MS" w:cs="Arial Unicode MS"/>
              </w:rPr>
              <w:t xml:space="preserve">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>e l’admin inserisce un’email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1150CBD2" w:rsidR="003E19A4" w:rsidRDefault="003E19A4" w:rsidP="000D3D13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l form di inserimento con: nome, categoria, descrizione, prezzo, </w:t>
            </w:r>
            <w:r w:rsidR="000D3D13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35377A06" w:rsidR="005E3251" w:rsidRDefault="005E3251" w:rsidP="00553232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del catalogo compila i campi: nome, categoria, descrizione, prezzo, </w:t>
            </w:r>
            <w:r w:rsidR="00553232">
              <w:rPr>
                <w:rFonts w:eastAsia="Arial Unicode MS" w:cs="Arial Unicode MS"/>
              </w:rPr>
              <w:t>disponibilità</w:t>
            </w:r>
            <w:r>
              <w:rPr>
                <w:rFonts w:eastAsia="Arial Unicode MS" w:cs="Arial Unicode MS"/>
              </w:rPr>
              <w:t>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 gestore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la pagina di accesso che ha raggiunto tramite il pulsante “accedi” presente nella navbar</w:t>
            </w:r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un campo per inserire l’email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email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registrato apre nella propria casella di posta l’email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>na email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>Se l’Utente registrato inserisce un’email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B76378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>“Email non valida” in una finestra popUp</w:t>
            </w:r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lastRenderedPageBreak/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365"/>
        <w:gridCol w:w="1970"/>
        <w:gridCol w:w="2123"/>
        <w:gridCol w:w="4706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1B97713E" w:rsidR="00A24A47" w:rsidRPr="00A24A47" w:rsidRDefault="00F05805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Disponibil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5B97061E" w:rsidR="00B76378" w:rsidRPr="0069637F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noProof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378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0D182" w14:textId="77777777" w:rsidR="000633AF" w:rsidRDefault="000633AF">
      <w:r>
        <w:separator/>
      </w:r>
    </w:p>
  </w:endnote>
  <w:endnote w:type="continuationSeparator" w:id="0">
    <w:p w14:paraId="0DF28482" w14:textId="77777777" w:rsidR="000633AF" w:rsidRDefault="0006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6C0B" w14:textId="77777777" w:rsidR="000633AF" w:rsidRDefault="000633AF">
      <w:r>
        <w:separator/>
      </w:r>
    </w:p>
  </w:footnote>
  <w:footnote w:type="continuationSeparator" w:id="0">
    <w:p w14:paraId="0E6ECF85" w14:textId="77777777" w:rsidR="000633AF" w:rsidRDefault="0006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57AFA"/>
    <w:rsid w:val="000621DA"/>
    <w:rsid w:val="000633AF"/>
    <w:rsid w:val="00065169"/>
    <w:rsid w:val="00080FBE"/>
    <w:rsid w:val="0009186E"/>
    <w:rsid w:val="00091F9C"/>
    <w:rsid w:val="00095D86"/>
    <w:rsid w:val="000B00BC"/>
    <w:rsid w:val="000B2286"/>
    <w:rsid w:val="000D3D13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E268D"/>
    <w:rsid w:val="003F1C64"/>
    <w:rsid w:val="003F428A"/>
    <w:rsid w:val="003F5300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53232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76EB5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1467"/>
    <w:rsid w:val="00BC5126"/>
    <w:rsid w:val="00BC79FA"/>
    <w:rsid w:val="00BD2A75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0028"/>
    <w:rsid w:val="00E05CB1"/>
    <w:rsid w:val="00E10B2D"/>
    <w:rsid w:val="00E15DAB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05805"/>
    <w:rsid w:val="00F1074E"/>
    <w:rsid w:val="00F15996"/>
    <w:rsid w:val="00F25F92"/>
    <w:rsid w:val="00F27F78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7CCA-B6B7-4792-B3F6-A09463C9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5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88</cp:revision>
  <dcterms:created xsi:type="dcterms:W3CDTF">2020-11-04T10:26:00Z</dcterms:created>
  <dcterms:modified xsi:type="dcterms:W3CDTF">2020-11-29T15:34:00Z</dcterms:modified>
</cp:coreProperties>
</file>